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577BC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феврал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1011A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577BC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 762,9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577BC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4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77BC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577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577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77B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3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77BC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7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77BC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9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77BC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6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77BC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1011A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7B2D85" w:rsidRPr="007B2D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B2D85" w:rsidRPr="007B2D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7B2D85" w:rsidRPr="007B2D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B2D85" w:rsidRPr="007B2D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7B2D85" w:rsidRPr="007B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7B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3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7B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B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F3A3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7B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B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</w:t>
            </w:r>
            <w:r w:rsidR="00564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7B2D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7B2D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7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B2D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7B2D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5</w:t>
      </w:r>
      <w:r w:rsid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011A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7B2D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7B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7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270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7B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7B2D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1</w:t>
            </w:r>
            <w:r w:rsidR="00D75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D50C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11A2" w:rsidP="00BB37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D50C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1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D50C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873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05669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05669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78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5669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1011A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05669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5669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0566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72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623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566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566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2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05669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24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58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DB26F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2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06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0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05669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05669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E94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DB26F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566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05669C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2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DB26F6" w:rsidRPr="00101EBE" w:rsidRDefault="00DB26F6" w:rsidP="00DB26F6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 государственн</w:t>
      </w:r>
      <w:r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DB26F6" w:rsidRPr="00B757BA" w:rsidRDefault="00DB26F6" w:rsidP="00DB26F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«Управление государственными финансами и регулирование финансового рынка» на 2020 и на период до 2025 год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январь</w:t>
      </w:r>
      <w:r w:rsidR="0005669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февра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сумме </w:t>
      </w:r>
      <w:r w:rsidR="0005669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83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5669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или </w:t>
      </w:r>
      <w:r w:rsidR="0005669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05669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DB26F6" w:rsidRPr="00B757BA" w:rsidRDefault="00DB26F6" w:rsidP="00DB26F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феврал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210,7 тыс. рублей (уменьшился за январь 202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 2</w:t>
      </w:r>
      <w:r w:rsidR="005B118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B118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DB26F6" w:rsidRPr="00B757BA" w:rsidRDefault="00DB26F6" w:rsidP="00DB26F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0</w:t>
      </w:r>
      <w:r w:rsidR="005B118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DB26F6" w:rsidRPr="00B757BA" w:rsidRDefault="00DB26F6" w:rsidP="00DB26F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</w:t>
      </w:r>
      <w:r w:rsidR="005B118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9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B118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январь</w:t>
      </w:r>
      <w:r w:rsidR="005B118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февраль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на </w:t>
      </w:r>
      <w:r w:rsidR="005B118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3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B118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282B42" w:rsidRPr="00B757BA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5669C"/>
    <w:rsid w:val="001011A2"/>
    <w:rsid w:val="00175DE4"/>
    <w:rsid w:val="001F1B86"/>
    <w:rsid w:val="00257F76"/>
    <w:rsid w:val="00262C0D"/>
    <w:rsid w:val="00282B42"/>
    <w:rsid w:val="0028733B"/>
    <w:rsid w:val="00291E68"/>
    <w:rsid w:val="002C2416"/>
    <w:rsid w:val="002C7921"/>
    <w:rsid w:val="00331699"/>
    <w:rsid w:val="00384857"/>
    <w:rsid w:val="003A122F"/>
    <w:rsid w:val="00411B47"/>
    <w:rsid w:val="0043590C"/>
    <w:rsid w:val="0046441B"/>
    <w:rsid w:val="004909C3"/>
    <w:rsid w:val="004D50C5"/>
    <w:rsid w:val="00523E75"/>
    <w:rsid w:val="00564272"/>
    <w:rsid w:val="00577BC8"/>
    <w:rsid w:val="00596BD2"/>
    <w:rsid w:val="005B1182"/>
    <w:rsid w:val="00692108"/>
    <w:rsid w:val="006B7730"/>
    <w:rsid w:val="006C67E1"/>
    <w:rsid w:val="006D0AF3"/>
    <w:rsid w:val="006D3F81"/>
    <w:rsid w:val="007063D0"/>
    <w:rsid w:val="00777B69"/>
    <w:rsid w:val="007B2D85"/>
    <w:rsid w:val="0084545D"/>
    <w:rsid w:val="008624E0"/>
    <w:rsid w:val="00871345"/>
    <w:rsid w:val="00900809"/>
    <w:rsid w:val="00915368"/>
    <w:rsid w:val="0095533F"/>
    <w:rsid w:val="009656F4"/>
    <w:rsid w:val="00A32733"/>
    <w:rsid w:val="00AA2368"/>
    <w:rsid w:val="00AB1A23"/>
    <w:rsid w:val="00AB38C2"/>
    <w:rsid w:val="00AF7C68"/>
    <w:rsid w:val="00B07EA9"/>
    <w:rsid w:val="00B55E8B"/>
    <w:rsid w:val="00B757BA"/>
    <w:rsid w:val="00BB374C"/>
    <w:rsid w:val="00BB6837"/>
    <w:rsid w:val="00BD1880"/>
    <w:rsid w:val="00C243E7"/>
    <w:rsid w:val="00C34697"/>
    <w:rsid w:val="00C56C7E"/>
    <w:rsid w:val="00C641DC"/>
    <w:rsid w:val="00C81DF5"/>
    <w:rsid w:val="00CF3A33"/>
    <w:rsid w:val="00D752AA"/>
    <w:rsid w:val="00DB26F6"/>
    <w:rsid w:val="00E02399"/>
    <w:rsid w:val="00E81F87"/>
    <w:rsid w:val="00E94BD2"/>
    <w:rsid w:val="00EA4ED5"/>
    <w:rsid w:val="00EF199D"/>
    <w:rsid w:val="00EF3D6B"/>
    <w:rsid w:val="00EF4280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114A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DB83-BE0D-466C-9DB4-B7876D74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12</cp:revision>
  <dcterms:created xsi:type="dcterms:W3CDTF">2019-04-30T08:16:00Z</dcterms:created>
  <dcterms:modified xsi:type="dcterms:W3CDTF">2021-03-23T09:55:00Z</dcterms:modified>
</cp:coreProperties>
</file>